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55" w:rsidRDefault="00997A55" w:rsidP="00656C1A">
      <w:pPr>
        <w:spacing w:line="120" w:lineRule="atLeast"/>
        <w:jc w:val="center"/>
        <w:rPr>
          <w:sz w:val="24"/>
          <w:szCs w:val="24"/>
        </w:rPr>
      </w:pPr>
    </w:p>
    <w:p w:rsidR="00997A55" w:rsidRDefault="00997A55" w:rsidP="00656C1A">
      <w:pPr>
        <w:spacing w:line="120" w:lineRule="atLeast"/>
        <w:jc w:val="center"/>
        <w:rPr>
          <w:sz w:val="24"/>
          <w:szCs w:val="24"/>
        </w:rPr>
      </w:pPr>
    </w:p>
    <w:p w:rsidR="00997A55" w:rsidRPr="00852378" w:rsidRDefault="00997A55" w:rsidP="00656C1A">
      <w:pPr>
        <w:spacing w:line="120" w:lineRule="atLeast"/>
        <w:jc w:val="center"/>
        <w:rPr>
          <w:sz w:val="10"/>
          <w:szCs w:val="10"/>
        </w:rPr>
      </w:pPr>
    </w:p>
    <w:p w:rsidR="00997A55" w:rsidRDefault="00997A55" w:rsidP="00656C1A">
      <w:pPr>
        <w:spacing w:line="120" w:lineRule="atLeast"/>
        <w:jc w:val="center"/>
        <w:rPr>
          <w:sz w:val="10"/>
          <w:szCs w:val="24"/>
        </w:rPr>
      </w:pPr>
    </w:p>
    <w:p w:rsidR="00997A55" w:rsidRPr="005541F0" w:rsidRDefault="00997A5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97A55" w:rsidRPr="005541F0" w:rsidRDefault="00997A5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97A55" w:rsidRPr="005649E4" w:rsidRDefault="00997A55" w:rsidP="00656C1A">
      <w:pPr>
        <w:spacing w:line="120" w:lineRule="atLeast"/>
        <w:jc w:val="center"/>
        <w:rPr>
          <w:sz w:val="18"/>
          <w:szCs w:val="24"/>
        </w:rPr>
      </w:pPr>
    </w:p>
    <w:p w:rsidR="00997A55" w:rsidRPr="00656C1A" w:rsidRDefault="00997A5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97A55" w:rsidRPr="005541F0" w:rsidRDefault="00997A55" w:rsidP="00656C1A">
      <w:pPr>
        <w:spacing w:line="120" w:lineRule="atLeast"/>
        <w:jc w:val="center"/>
        <w:rPr>
          <w:sz w:val="18"/>
          <w:szCs w:val="24"/>
        </w:rPr>
      </w:pPr>
    </w:p>
    <w:p w:rsidR="00997A55" w:rsidRPr="005541F0" w:rsidRDefault="00997A55" w:rsidP="00656C1A">
      <w:pPr>
        <w:spacing w:line="120" w:lineRule="atLeast"/>
        <w:jc w:val="center"/>
        <w:rPr>
          <w:sz w:val="20"/>
          <w:szCs w:val="24"/>
        </w:rPr>
      </w:pPr>
    </w:p>
    <w:p w:rsidR="00997A55" w:rsidRPr="00656C1A" w:rsidRDefault="00997A5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97A55" w:rsidRDefault="00997A55" w:rsidP="00656C1A">
      <w:pPr>
        <w:spacing w:line="120" w:lineRule="atLeast"/>
        <w:jc w:val="center"/>
        <w:rPr>
          <w:sz w:val="30"/>
          <w:szCs w:val="24"/>
        </w:rPr>
      </w:pPr>
    </w:p>
    <w:p w:rsidR="00997A55" w:rsidRPr="00656C1A" w:rsidRDefault="00997A5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97A5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97A55" w:rsidRPr="00F8214F" w:rsidRDefault="00997A5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97A55" w:rsidRPr="00F8214F" w:rsidRDefault="00CC70B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97A55" w:rsidRPr="00F8214F" w:rsidRDefault="00997A5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97A55" w:rsidRPr="00F8214F" w:rsidRDefault="00CC70B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997A55" w:rsidRPr="00A63FB0" w:rsidRDefault="00997A5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97A55" w:rsidRPr="00A3761A" w:rsidRDefault="00CC70B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997A55" w:rsidRPr="00F8214F" w:rsidRDefault="00997A5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997A55" w:rsidRPr="00F8214F" w:rsidRDefault="00997A5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97A55" w:rsidRPr="00AB4194" w:rsidRDefault="00997A5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97A55" w:rsidRPr="00F8214F" w:rsidRDefault="00CC70B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1</w:t>
            </w:r>
          </w:p>
        </w:tc>
      </w:tr>
    </w:tbl>
    <w:p w:rsidR="00997A55" w:rsidRPr="00C725A6" w:rsidRDefault="00997A55" w:rsidP="00C725A6">
      <w:pPr>
        <w:rPr>
          <w:rFonts w:cs="Times New Roman"/>
          <w:szCs w:val="28"/>
        </w:rPr>
      </w:pPr>
    </w:p>
    <w:p w:rsidR="00997A55" w:rsidRPr="00997A55" w:rsidRDefault="00997A55" w:rsidP="00997A55">
      <w:pPr>
        <w:rPr>
          <w:rFonts w:eastAsia="Times New Roman" w:cs="Times New Roman"/>
          <w:szCs w:val="28"/>
          <w:lang w:eastAsia="ru-RU"/>
        </w:rPr>
      </w:pPr>
      <w:r w:rsidRPr="00997A55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997A55" w:rsidRPr="00997A55" w:rsidRDefault="00997A55" w:rsidP="00997A55">
      <w:pPr>
        <w:rPr>
          <w:rFonts w:eastAsia="Times New Roman" w:cs="Times New Roman"/>
          <w:szCs w:val="28"/>
          <w:lang w:eastAsia="ru-RU"/>
        </w:rPr>
      </w:pPr>
      <w:r w:rsidRPr="00997A55">
        <w:rPr>
          <w:rFonts w:eastAsia="Times New Roman" w:cs="Times New Roman"/>
          <w:szCs w:val="28"/>
          <w:lang w:eastAsia="ru-RU"/>
        </w:rPr>
        <w:t xml:space="preserve">задания на оказание муниципальных </w:t>
      </w:r>
    </w:p>
    <w:p w:rsidR="00997A55" w:rsidRPr="00997A55" w:rsidRDefault="00997A55" w:rsidP="00997A55">
      <w:pPr>
        <w:rPr>
          <w:rFonts w:eastAsia="Times New Roman" w:cs="Times New Roman"/>
          <w:szCs w:val="28"/>
          <w:lang w:eastAsia="ru-RU"/>
        </w:rPr>
      </w:pPr>
      <w:r w:rsidRPr="00997A55">
        <w:rPr>
          <w:rFonts w:eastAsia="Times New Roman" w:cs="Times New Roman"/>
          <w:szCs w:val="28"/>
          <w:lang w:eastAsia="ru-RU"/>
        </w:rPr>
        <w:t xml:space="preserve">услуг муниципальному бюджетному </w:t>
      </w:r>
    </w:p>
    <w:p w:rsidR="00997A55" w:rsidRPr="00997A55" w:rsidRDefault="00997A55" w:rsidP="00997A55">
      <w:pPr>
        <w:rPr>
          <w:rFonts w:eastAsia="Times New Roman" w:cs="Times New Roman"/>
          <w:szCs w:val="28"/>
          <w:lang w:eastAsia="ru-RU"/>
        </w:rPr>
      </w:pPr>
      <w:r w:rsidRPr="00997A55">
        <w:rPr>
          <w:rFonts w:eastAsia="Times New Roman" w:cs="Times New Roman"/>
          <w:szCs w:val="28"/>
          <w:lang w:eastAsia="ru-RU"/>
        </w:rPr>
        <w:t xml:space="preserve">дошкольному образовательному </w:t>
      </w:r>
    </w:p>
    <w:p w:rsidR="00997A55" w:rsidRPr="00997A55" w:rsidRDefault="00997A55" w:rsidP="00997A55">
      <w:pPr>
        <w:rPr>
          <w:rFonts w:eastAsia="Times New Roman" w:cs="Times New Roman"/>
          <w:szCs w:val="28"/>
          <w:lang w:eastAsia="ru-RU"/>
        </w:rPr>
      </w:pPr>
      <w:r w:rsidRPr="00997A55">
        <w:rPr>
          <w:rFonts w:eastAsia="Times New Roman" w:cs="Times New Roman"/>
          <w:szCs w:val="28"/>
          <w:lang w:eastAsia="ru-RU"/>
        </w:rPr>
        <w:t xml:space="preserve">учреждению детскому саду № </w:t>
      </w:r>
      <w:r>
        <w:rPr>
          <w:rFonts w:eastAsia="Times New Roman" w:cs="Times New Roman"/>
          <w:szCs w:val="28"/>
          <w:lang w:eastAsia="ru-RU"/>
        </w:rPr>
        <w:t>9</w:t>
      </w:r>
      <w:r w:rsidRPr="00997A55">
        <w:rPr>
          <w:rFonts w:eastAsia="Times New Roman" w:cs="Times New Roman"/>
          <w:szCs w:val="28"/>
          <w:lang w:eastAsia="ru-RU"/>
        </w:rPr>
        <w:t xml:space="preserve"> </w:t>
      </w:r>
    </w:p>
    <w:p w:rsidR="00997A55" w:rsidRPr="00997A55" w:rsidRDefault="00997A55" w:rsidP="00997A55">
      <w:pPr>
        <w:rPr>
          <w:rFonts w:eastAsia="Times New Roman" w:cs="Times New Roman"/>
          <w:szCs w:val="28"/>
          <w:lang w:eastAsia="ru-RU"/>
        </w:rPr>
      </w:pPr>
      <w:r w:rsidRPr="00997A55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Метелица</w:t>
      </w:r>
      <w:r w:rsidRPr="00997A55">
        <w:rPr>
          <w:rFonts w:eastAsia="Times New Roman" w:cs="Times New Roman"/>
          <w:szCs w:val="28"/>
          <w:lang w:eastAsia="ru-RU"/>
        </w:rPr>
        <w:t xml:space="preserve">» на 2018 год </w:t>
      </w:r>
    </w:p>
    <w:p w:rsidR="00997A55" w:rsidRPr="00997A55" w:rsidRDefault="00997A55" w:rsidP="00997A55">
      <w:pPr>
        <w:rPr>
          <w:rFonts w:eastAsia="Times New Roman" w:cs="Times New Roman"/>
          <w:szCs w:val="28"/>
          <w:lang w:eastAsia="ru-RU"/>
        </w:rPr>
      </w:pPr>
      <w:r w:rsidRPr="00997A55">
        <w:rPr>
          <w:rFonts w:eastAsia="Times New Roman" w:cs="Times New Roman"/>
          <w:szCs w:val="28"/>
          <w:lang w:eastAsia="ru-RU"/>
        </w:rPr>
        <w:t>и на плановый период 2019 и 2020 годов</w:t>
      </w:r>
    </w:p>
    <w:p w:rsidR="00997A55" w:rsidRPr="00997A55" w:rsidRDefault="00997A55" w:rsidP="00997A5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997A55" w:rsidRPr="00997A55" w:rsidRDefault="00997A55" w:rsidP="00997A5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997A55" w:rsidRPr="00997A55" w:rsidRDefault="00997A55" w:rsidP="00997A5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7A55">
        <w:rPr>
          <w:rFonts w:eastAsia="Times New Roman" w:cs="Times New Roman"/>
          <w:szCs w:val="28"/>
          <w:lang w:eastAsia="ru-RU"/>
        </w:rPr>
        <w:t>В соответствии со ст.69.2 Бюджетного кодекса Российской Федерации,                 решением Думы города от 26.12.2017 № 205-</w:t>
      </w:r>
      <w:r w:rsidRPr="00997A55">
        <w:rPr>
          <w:rFonts w:eastAsia="Times New Roman" w:cs="Times New Roman"/>
          <w:szCs w:val="28"/>
          <w:lang w:val="en-US" w:eastAsia="ru-RU"/>
        </w:rPr>
        <w:t>VI</w:t>
      </w:r>
      <w:r w:rsidRPr="00997A55">
        <w:rPr>
          <w:rFonts w:eastAsia="Times New Roman" w:cs="Times New Roman"/>
          <w:szCs w:val="28"/>
          <w:lang w:eastAsia="ru-RU"/>
        </w:rPr>
        <w:t xml:space="preserve"> ДГ «О бюджете городского округа город Сургут на 2018 год и плановый период 2019 – 2020 годов»,                          постановлением Администрации города от 04.10.2016 № 7339 «Об утверждении   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обеспечения выполнения муниципального задания», распоряжениями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997A55">
        <w:rPr>
          <w:rFonts w:eastAsia="Times New Roman" w:cs="Times New Roman"/>
          <w:szCs w:val="28"/>
          <w:lang w:eastAsia="ru-RU"/>
        </w:rPr>
        <w:t xml:space="preserve">Администрации города от </w:t>
      </w:r>
      <w:r w:rsidRPr="00997A55">
        <w:rPr>
          <w:rFonts w:eastAsia="Times New Roman" w:cs="Times New Roman"/>
          <w:bCs/>
          <w:szCs w:val="28"/>
          <w:lang w:eastAsia="ru-RU"/>
        </w:rPr>
        <w:t xml:space="preserve">30.12.2005 № 3686 «Об утверждении Регламента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</w:t>
      </w:r>
      <w:r w:rsidRPr="00997A55">
        <w:rPr>
          <w:rFonts w:eastAsia="Times New Roman" w:cs="Times New Roman"/>
          <w:bCs/>
          <w:szCs w:val="28"/>
          <w:lang w:eastAsia="ru-RU"/>
        </w:rPr>
        <w:t xml:space="preserve">Администрации города», от 10.01.2017 № 01 «О передаче некоторых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  </w:t>
      </w:r>
      <w:r w:rsidRPr="00997A55">
        <w:rPr>
          <w:rFonts w:eastAsia="Times New Roman" w:cs="Times New Roman"/>
          <w:bCs/>
          <w:szCs w:val="28"/>
          <w:lang w:eastAsia="ru-RU"/>
        </w:rPr>
        <w:t>полномочий высшим должностным лицам Администрации города»</w:t>
      </w:r>
      <w:r w:rsidRPr="00997A55">
        <w:rPr>
          <w:rFonts w:eastAsia="Times New Roman" w:cs="Times New Roman"/>
          <w:szCs w:val="28"/>
          <w:lang w:eastAsia="ru-RU"/>
        </w:rPr>
        <w:t>:</w:t>
      </w:r>
    </w:p>
    <w:p w:rsidR="00997A55" w:rsidRPr="00997A55" w:rsidRDefault="00997A55" w:rsidP="00997A5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7A55">
        <w:rPr>
          <w:rFonts w:eastAsia="Times New Roman" w:cs="Times New Roman"/>
          <w:szCs w:val="28"/>
          <w:lang w:eastAsia="ru-RU"/>
        </w:rPr>
        <w:t>1. Утвердить муниципальное задание на оказание муниципальных услуг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997A55">
        <w:rPr>
          <w:rFonts w:eastAsia="Times New Roman" w:cs="Times New Roman"/>
          <w:szCs w:val="28"/>
          <w:lang w:eastAsia="ru-RU"/>
        </w:rPr>
        <w:t xml:space="preserve"> на 2018 год и на плановый период 2019 и 2020 годов муниципальному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97A55">
        <w:rPr>
          <w:rFonts w:eastAsia="Times New Roman" w:cs="Times New Roman"/>
          <w:szCs w:val="28"/>
          <w:lang w:eastAsia="ru-RU"/>
        </w:rPr>
        <w:t xml:space="preserve">бюджетному дошкольному образовательному учреждению детскому саду № </w:t>
      </w:r>
      <w:r>
        <w:rPr>
          <w:rFonts w:eastAsia="Times New Roman" w:cs="Times New Roman"/>
          <w:szCs w:val="28"/>
          <w:lang w:eastAsia="ru-RU"/>
        </w:rPr>
        <w:t xml:space="preserve">9                         </w:t>
      </w:r>
      <w:r w:rsidRPr="00997A55">
        <w:rPr>
          <w:rFonts w:eastAsia="Times New Roman" w:cs="Times New Roman"/>
          <w:szCs w:val="28"/>
          <w:lang w:eastAsia="ru-RU"/>
        </w:rPr>
        <w:t xml:space="preserve"> «</w:t>
      </w:r>
      <w:r>
        <w:rPr>
          <w:rFonts w:eastAsia="Times New Roman" w:cs="Times New Roman"/>
          <w:szCs w:val="28"/>
          <w:lang w:eastAsia="ru-RU"/>
        </w:rPr>
        <w:t>Метелица</w:t>
      </w:r>
      <w:r w:rsidRPr="00997A55">
        <w:rPr>
          <w:rFonts w:eastAsia="Times New Roman" w:cs="Times New Roman"/>
          <w:szCs w:val="28"/>
          <w:lang w:eastAsia="ru-RU"/>
        </w:rPr>
        <w:t>» согласно приложению.</w:t>
      </w:r>
    </w:p>
    <w:p w:rsidR="00997A55" w:rsidRPr="00997A55" w:rsidRDefault="00997A55" w:rsidP="00997A5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7A55">
        <w:rPr>
          <w:rFonts w:eastAsia="Times New Roman" w:cs="Times New Roman"/>
          <w:szCs w:val="28"/>
          <w:lang w:eastAsia="ru-RU"/>
        </w:rPr>
        <w:t>2. Руководителю муниципальн</w:t>
      </w:r>
      <w:r w:rsidR="00615678">
        <w:rPr>
          <w:rFonts w:eastAsia="Times New Roman" w:cs="Times New Roman"/>
          <w:szCs w:val="28"/>
          <w:lang w:eastAsia="ru-RU"/>
        </w:rPr>
        <w:t>ого</w:t>
      </w:r>
      <w:r w:rsidRPr="00997A55">
        <w:rPr>
          <w:rFonts w:eastAsia="Times New Roman" w:cs="Times New Roman"/>
          <w:szCs w:val="28"/>
          <w:lang w:eastAsia="ru-RU"/>
        </w:rPr>
        <w:t xml:space="preserve"> бюджетно</w:t>
      </w:r>
      <w:r w:rsidR="00615678">
        <w:rPr>
          <w:rFonts w:eastAsia="Times New Roman" w:cs="Times New Roman"/>
          <w:szCs w:val="28"/>
          <w:lang w:eastAsia="ru-RU"/>
        </w:rPr>
        <w:t>го дошкольного</w:t>
      </w:r>
      <w:r w:rsidRPr="00997A5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97A55">
        <w:rPr>
          <w:rFonts w:eastAsia="Times New Roman" w:cs="Times New Roman"/>
          <w:szCs w:val="28"/>
          <w:lang w:eastAsia="ru-RU"/>
        </w:rPr>
        <w:t>образова</w:t>
      </w:r>
      <w:proofErr w:type="spellEnd"/>
      <w:r w:rsidRPr="00997A55">
        <w:rPr>
          <w:rFonts w:eastAsia="Times New Roman" w:cs="Times New Roman"/>
          <w:szCs w:val="28"/>
          <w:lang w:eastAsia="ru-RU"/>
        </w:rPr>
        <w:t>-                    тельно</w:t>
      </w:r>
      <w:r w:rsidR="00615678">
        <w:rPr>
          <w:rFonts w:eastAsia="Times New Roman" w:cs="Times New Roman"/>
          <w:szCs w:val="28"/>
          <w:lang w:eastAsia="ru-RU"/>
        </w:rPr>
        <w:t>го</w:t>
      </w:r>
      <w:r w:rsidRPr="00997A55">
        <w:rPr>
          <w:rFonts w:eastAsia="Times New Roman" w:cs="Times New Roman"/>
          <w:szCs w:val="28"/>
          <w:lang w:eastAsia="ru-RU"/>
        </w:rPr>
        <w:t xml:space="preserve"> учреждени</w:t>
      </w:r>
      <w:r w:rsidR="00615678">
        <w:rPr>
          <w:rFonts w:eastAsia="Times New Roman" w:cs="Times New Roman"/>
          <w:szCs w:val="28"/>
          <w:lang w:eastAsia="ru-RU"/>
        </w:rPr>
        <w:t>я</w:t>
      </w:r>
      <w:r w:rsidRPr="00997A55">
        <w:rPr>
          <w:rFonts w:eastAsia="Times New Roman" w:cs="Times New Roman"/>
          <w:szCs w:val="28"/>
          <w:lang w:eastAsia="ru-RU"/>
        </w:rPr>
        <w:t xml:space="preserve"> детско</w:t>
      </w:r>
      <w:r w:rsidR="00615678">
        <w:rPr>
          <w:rFonts w:eastAsia="Times New Roman" w:cs="Times New Roman"/>
          <w:szCs w:val="28"/>
          <w:lang w:eastAsia="ru-RU"/>
        </w:rPr>
        <w:t>го</w:t>
      </w:r>
      <w:r w:rsidRPr="00997A55">
        <w:rPr>
          <w:rFonts w:eastAsia="Times New Roman" w:cs="Times New Roman"/>
          <w:szCs w:val="28"/>
          <w:lang w:eastAsia="ru-RU"/>
        </w:rPr>
        <w:t xml:space="preserve"> сад</w:t>
      </w:r>
      <w:r w:rsidR="00615678">
        <w:rPr>
          <w:rFonts w:eastAsia="Times New Roman" w:cs="Times New Roman"/>
          <w:szCs w:val="28"/>
          <w:lang w:eastAsia="ru-RU"/>
        </w:rPr>
        <w:t>а</w:t>
      </w:r>
      <w:r w:rsidRPr="00997A55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9</w:t>
      </w:r>
      <w:r w:rsidRPr="00997A55">
        <w:rPr>
          <w:rFonts w:eastAsia="Times New Roman" w:cs="Times New Roman"/>
          <w:szCs w:val="28"/>
          <w:lang w:eastAsia="ru-RU"/>
        </w:rPr>
        <w:t xml:space="preserve"> «</w:t>
      </w:r>
      <w:r>
        <w:rPr>
          <w:rFonts w:eastAsia="Times New Roman" w:cs="Times New Roman"/>
          <w:szCs w:val="28"/>
          <w:lang w:eastAsia="ru-RU"/>
        </w:rPr>
        <w:t>Метелица</w:t>
      </w:r>
      <w:r w:rsidRPr="00997A55">
        <w:rPr>
          <w:rFonts w:eastAsia="Times New Roman" w:cs="Times New Roman"/>
          <w:szCs w:val="28"/>
          <w:lang w:eastAsia="ru-RU"/>
        </w:rPr>
        <w:t xml:space="preserve">» обеспечить </w:t>
      </w:r>
      <w:r w:rsidR="0058415B"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Pr="00997A55">
        <w:rPr>
          <w:rFonts w:eastAsia="Times New Roman" w:cs="Times New Roman"/>
          <w:szCs w:val="28"/>
          <w:lang w:eastAsia="ru-RU"/>
        </w:rPr>
        <w:t xml:space="preserve">выполнение муниципального задания на оказание муниципальных услуг </w:t>
      </w:r>
      <w:r w:rsidR="0058415B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97A55">
        <w:rPr>
          <w:rFonts w:eastAsia="Times New Roman" w:cs="Times New Roman"/>
          <w:szCs w:val="28"/>
          <w:lang w:eastAsia="ru-RU"/>
        </w:rPr>
        <w:t>в 2018 году и плановом периоде 2019 и 2020 годов.</w:t>
      </w:r>
    </w:p>
    <w:p w:rsidR="00997A55" w:rsidRPr="00997A55" w:rsidRDefault="00997A55" w:rsidP="00997A5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7A55">
        <w:rPr>
          <w:rFonts w:eastAsia="Times New Roman" w:cs="Times New Roman"/>
          <w:szCs w:val="28"/>
          <w:lang w:eastAsia="ru-RU"/>
        </w:rPr>
        <w:t xml:space="preserve"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</w:t>
      </w:r>
      <w:r>
        <w:rPr>
          <w:rFonts w:eastAsia="Times New Roman" w:cs="Times New Roman"/>
          <w:szCs w:val="28"/>
          <w:lang w:eastAsia="ru-RU"/>
        </w:rPr>
        <w:t>9</w:t>
      </w:r>
      <w:r w:rsidRPr="00997A55">
        <w:rPr>
          <w:rFonts w:eastAsia="Times New Roman" w:cs="Times New Roman"/>
          <w:szCs w:val="28"/>
          <w:lang w:eastAsia="ru-RU"/>
        </w:rPr>
        <w:t xml:space="preserve"> «</w:t>
      </w:r>
      <w:r>
        <w:rPr>
          <w:rFonts w:eastAsia="Times New Roman" w:cs="Times New Roman"/>
          <w:szCs w:val="28"/>
          <w:lang w:eastAsia="ru-RU"/>
        </w:rPr>
        <w:t>Метелица</w:t>
      </w:r>
      <w:r w:rsidRPr="00997A55">
        <w:rPr>
          <w:rFonts w:eastAsia="Times New Roman" w:cs="Times New Roman"/>
          <w:szCs w:val="28"/>
          <w:lang w:eastAsia="ru-RU"/>
        </w:rPr>
        <w:t xml:space="preserve">» в 2018 году и плановом    </w:t>
      </w:r>
      <w:r w:rsidRPr="00997A55">
        <w:rPr>
          <w:rFonts w:eastAsia="Times New Roman" w:cs="Times New Roman"/>
          <w:szCs w:val="28"/>
          <w:lang w:eastAsia="ru-RU"/>
        </w:rPr>
        <w:lastRenderedPageBreak/>
        <w:t>периоде 2019 и 2020 годов в порядке, установленном нормативными правовыми актами.</w:t>
      </w:r>
    </w:p>
    <w:p w:rsidR="00997A55" w:rsidRPr="00997A55" w:rsidRDefault="00997A55" w:rsidP="00997A5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997A55">
        <w:rPr>
          <w:rFonts w:eastAsia="Times New Roman" w:cs="Times New Roman"/>
          <w:szCs w:val="28"/>
          <w:lang w:eastAsia="ru-RU"/>
        </w:rPr>
        <w:t xml:space="preserve">. </w:t>
      </w:r>
      <w:r w:rsidR="0058415B">
        <w:rPr>
          <w:rFonts w:eastAsia="Times New Roman" w:cs="Times New Roman"/>
          <w:szCs w:val="28"/>
          <w:lang w:eastAsia="ru-RU"/>
        </w:rPr>
        <w:t>Признать</w:t>
      </w:r>
      <w:r w:rsidRPr="00997A55">
        <w:rPr>
          <w:rFonts w:eastAsia="Times New Roman" w:cs="Times New Roman"/>
          <w:szCs w:val="28"/>
          <w:lang w:eastAsia="ru-RU"/>
        </w:rPr>
        <w:t xml:space="preserve"> утратившими силу постановления Администрации города:</w:t>
      </w:r>
    </w:p>
    <w:p w:rsidR="00997A55" w:rsidRPr="00997A55" w:rsidRDefault="00997A55" w:rsidP="00997A5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97A55">
        <w:rPr>
          <w:rFonts w:eastAsia="Times New Roman" w:cs="Times New Roman"/>
          <w:szCs w:val="28"/>
          <w:lang w:eastAsia="ru-RU"/>
        </w:rPr>
        <w:t xml:space="preserve">- от 04.04.2017 № 2360 «Об утверждении муниципального задания на оказание муниципальных услуг муниципальному бюджетному дошкольному </w:t>
      </w:r>
      <w:r w:rsidR="0058415B"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997A55">
        <w:rPr>
          <w:rFonts w:eastAsia="Times New Roman" w:cs="Times New Roman"/>
          <w:szCs w:val="28"/>
          <w:lang w:eastAsia="ru-RU"/>
        </w:rPr>
        <w:t>образовательному учреждению детскому саду № 9 «Метелица» на 2017 год</w:t>
      </w:r>
      <w:r w:rsidR="0058415B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97A55">
        <w:rPr>
          <w:rFonts w:eastAsia="Times New Roman" w:cs="Times New Roman"/>
          <w:szCs w:val="28"/>
          <w:lang w:eastAsia="ru-RU"/>
        </w:rPr>
        <w:t xml:space="preserve"> и на плановый период 2018 и 2019 годов»;</w:t>
      </w:r>
    </w:p>
    <w:p w:rsidR="00997A55" w:rsidRPr="00997A55" w:rsidRDefault="00997A55" w:rsidP="00997A5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97A55">
        <w:rPr>
          <w:rFonts w:eastAsia="Times New Roman" w:cs="Times New Roman"/>
          <w:szCs w:val="28"/>
          <w:lang w:eastAsia="ru-RU"/>
        </w:rPr>
        <w:t xml:space="preserve">- от 06.12.2017 № 10649 «О внесении изменения в постановление </w:t>
      </w:r>
      <w:r w:rsidR="00615678"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Pr="00997A55">
        <w:rPr>
          <w:rFonts w:eastAsia="Times New Roman" w:cs="Times New Roman"/>
          <w:szCs w:val="28"/>
          <w:lang w:eastAsia="ru-RU"/>
        </w:rPr>
        <w:t xml:space="preserve">Администрации города от 04.04.2017 № 2360 «Об утверждении муниципального задания на оказание муниципальных услуг муниципальному бюджетному </w:t>
      </w:r>
      <w:r w:rsidR="00615678">
        <w:rPr>
          <w:rFonts w:eastAsia="Times New Roman" w:cs="Times New Roman"/>
          <w:szCs w:val="28"/>
          <w:lang w:eastAsia="ru-RU"/>
        </w:rPr>
        <w:t xml:space="preserve">                    </w:t>
      </w:r>
      <w:r w:rsidRPr="00997A55">
        <w:rPr>
          <w:rFonts w:eastAsia="Times New Roman" w:cs="Times New Roman"/>
          <w:szCs w:val="28"/>
          <w:lang w:eastAsia="ru-RU"/>
        </w:rPr>
        <w:t>дошкольному образовательному учреждению детскому саду № 9 «Метелица»</w:t>
      </w:r>
      <w:r w:rsidR="00615678">
        <w:rPr>
          <w:rFonts w:eastAsia="Times New Roman" w:cs="Times New Roman"/>
          <w:szCs w:val="28"/>
          <w:lang w:eastAsia="ru-RU"/>
        </w:rPr>
        <w:t xml:space="preserve">                  </w:t>
      </w:r>
      <w:r w:rsidRPr="00997A55">
        <w:rPr>
          <w:rFonts w:eastAsia="Times New Roman" w:cs="Times New Roman"/>
          <w:szCs w:val="28"/>
          <w:lang w:eastAsia="ru-RU"/>
        </w:rPr>
        <w:t xml:space="preserve"> на 2017 г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97A55">
        <w:rPr>
          <w:rFonts w:eastAsia="Times New Roman" w:cs="Times New Roman"/>
          <w:szCs w:val="28"/>
          <w:lang w:eastAsia="ru-RU"/>
        </w:rPr>
        <w:t>и на плановый период 2018 и 2019 годов».</w:t>
      </w:r>
    </w:p>
    <w:p w:rsidR="00997A55" w:rsidRPr="00997A55" w:rsidRDefault="00997A55" w:rsidP="00997A5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7A55">
        <w:rPr>
          <w:rFonts w:eastAsia="Times New Roman" w:cs="Times New Roman"/>
          <w:szCs w:val="28"/>
          <w:lang w:eastAsia="ru-RU"/>
        </w:rPr>
        <w:t xml:space="preserve">5. Управлению по связям с общественностью и средствами массовой </w:t>
      </w:r>
      <w:r w:rsidR="0058415B">
        <w:rPr>
          <w:rFonts w:eastAsia="Times New Roman" w:cs="Times New Roman"/>
          <w:szCs w:val="28"/>
          <w:lang w:eastAsia="ru-RU"/>
        </w:rPr>
        <w:t xml:space="preserve">                     </w:t>
      </w:r>
      <w:r w:rsidRPr="00997A55">
        <w:rPr>
          <w:rFonts w:eastAsia="Times New Roman" w:cs="Times New Roman"/>
          <w:szCs w:val="28"/>
          <w:lang w:eastAsia="ru-RU"/>
        </w:rPr>
        <w:t xml:space="preserve">информации разместить настоящее постановление на официальном портале </w:t>
      </w:r>
      <w:r w:rsidR="00615678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997A55">
        <w:rPr>
          <w:rFonts w:eastAsia="Times New Roman" w:cs="Times New Roman"/>
          <w:szCs w:val="28"/>
          <w:lang w:eastAsia="ru-RU"/>
        </w:rPr>
        <w:t>Администрации города.</w:t>
      </w:r>
    </w:p>
    <w:p w:rsidR="00997A55" w:rsidRPr="00997A55" w:rsidRDefault="00997A55" w:rsidP="00997A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7A55">
        <w:rPr>
          <w:rFonts w:eastAsia="Times New Roman" w:cs="Times New Roman"/>
          <w:szCs w:val="28"/>
          <w:lang w:eastAsia="ru-RU"/>
        </w:rPr>
        <w:t>6. Д</w:t>
      </w:r>
      <w:r w:rsidRPr="00997A55">
        <w:rPr>
          <w:rFonts w:eastAsia="Times New Roman" w:cs="Times New Roman"/>
          <w:bCs/>
          <w:szCs w:val="28"/>
          <w:lang w:eastAsia="ru-RU"/>
        </w:rPr>
        <w:t>ействие настоящего постановления распространяется на право</w:t>
      </w:r>
      <w:r>
        <w:rPr>
          <w:rFonts w:eastAsia="Times New Roman" w:cs="Times New Roman"/>
          <w:bCs/>
          <w:szCs w:val="28"/>
          <w:lang w:eastAsia="ru-RU"/>
        </w:rPr>
        <w:t xml:space="preserve">-                       </w:t>
      </w:r>
      <w:r w:rsidRPr="00997A55">
        <w:rPr>
          <w:rFonts w:eastAsia="Times New Roman" w:cs="Times New Roman"/>
          <w:bCs/>
          <w:szCs w:val="28"/>
          <w:lang w:eastAsia="ru-RU"/>
        </w:rPr>
        <w:t>отношения, возникшие с 01.01.2018.</w:t>
      </w:r>
    </w:p>
    <w:p w:rsidR="00997A55" w:rsidRPr="00997A55" w:rsidRDefault="00997A55" w:rsidP="00997A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7A55">
        <w:rPr>
          <w:rFonts w:eastAsia="Times New Roman" w:cs="Times New Roman"/>
          <w:szCs w:val="28"/>
          <w:lang w:eastAsia="ru-RU"/>
        </w:rPr>
        <w:t>7. Контроль за выполнением постановления возложить на заместителя Главы города Пелевина А.Р.</w:t>
      </w:r>
    </w:p>
    <w:p w:rsidR="00997A55" w:rsidRPr="00997A55" w:rsidRDefault="00997A55" w:rsidP="00997A55">
      <w:pPr>
        <w:rPr>
          <w:rFonts w:eastAsia="Times New Roman" w:cs="Times New Roman"/>
          <w:szCs w:val="28"/>
          <w:lang w:eastAsia="ru-RU"/>
        </w:rPr>
      </w:pPr>
    </w:p>
    <w:p w:rsidR="00997A55" w:rsidRPr="00997A55" w:rsidRDefault="00997A55" w:rsidP="00997A55">
      <w:pPr>
        <w:rPr>
          <w:rFonts w:eastAsia="Times New Roman" w:cs="Times New Roman"/>
          <w:szCs w:val="28"/>
          <w:lang w:eastAsia="ru-RU"/>
        </w:rPr>
      </w:pPr>
    </w:p>
    <w:p w:rsidR="00997A55" w:rsidRPr="00997A55" w:rsidRDefault="00997A55" w:rsidP="00997A55">
      <w:pPr>
        <w:rPr>
          <w:rFonts w:eastAsia="Times New Roman" w:cs="Times New Roman"/>
          <w:szCs w:val="28"/>
          <w:lang w:eastAsia="ru-RU"/>
        </w:rPr>
      </w:pPr>
    </w:p>
    <w:p w:rsidR="00997A55" w:rsidRPr="00997A55" w:rsidRDefault="00997A55" w:rsidP="00997A55">
      <w:pPr>
        <w:jc w:val="both"/>
        <w:rPr>
          <w:rFonts w:eastAsia="Times New Roman" w:cs="Times New Roman"/>
          <w:szCs w:val="28"/>
          <w:lang w:eastAsia="ru-RU"/>
        </w:rPr>
      </w:pPr>
      <w:r w:rsidRPr="00997A55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  </w:t>
      </w:r>
      <w:r w:rsidR="0058415B">
        <w:rPr>
          <w:rFonts w:eastAsia="Times New Roman" w:cs="Times New Roman"/>
          <w:szCs w:val="28"/>
          <w:lang w:eastAsia="ru-RU"/>
        </w:rPr>
        <w:t xml:space="preserve">     </w:t>
      </w:r>
      <w:r w:rsidRPr="00997A55">
        <w:rPr>
          <w:rFonts w:eastAsia="Times New Roman" w:cs="Times New Roman"/>
          <w:szCs w:val="28"/>
          <w:lang w:eastAsia="ru-RU"/>
        </w:rPr>
        <w:t>Н.Н. Кривцов</w:t>
      </w:r>
    </w:p>
    <w:p w:rsidR="00997A55" w:rsidRPr="00997A55" w:rsidRDefault="00997A55" w:rsidP="00997A55">
      <w:pPr>
        <w:jc w:val="both"/>
        <w:rPr>
          <w:rFonts w:eastAsia="Times New Roman" w:cs="Times New Roman"/>
          <w:szCs w:val="28"/>
          <w:lang w:eastAsia="ru-RU"/>
        </w:rPr>
      </w:pPr>
    </w:p>
    <w:p w:rsidR="00997A55" w:rsidRPr="00997A55" w:rsidRDefault="00997A55" w:rsidP="00997A55">
      <w:pPr>
        <w:jc w:val="both"/>
        <w:rPr>
          <w:rFonts w:eastAsia="Times New Roman" w:cs="Times New Roman"/>
          <w:szCs w:val="28"/>
          <w:lang w:eastAsia="ru-RU"/>
        </w:rPr>
      </w:pPr>
    </w:p>
    <w:p w:rsidR="00997A55" w:rsidRPr="00997A55" w:rsidRDefault="00997A55" w:rsidP="00997A55">
      <w:pPr>
        <w:jc w:val="both"/>
        <w:rPr>
          <w:rFonts w:eastAsia="Times New Roman" w:cs="Times New Roman"/>
          <w:szCs w:val="28"/>
          <w:lang w:eastAsia="ru-RU"/>
        </w:rPr>
      </w:pPr>
    </w:p>
    <w:p w:rsidR="00997A55" w:rsidRPr="00997A55" w:rsidRDefault="00997A55" w:rsidP="00997A55">
      <w:pPr>
        <w:jc w:val="both"/>
        <w:rPr>
          <w:rFonts w:eastAsia="Times New Roman" w:cs="Times New Roman"/>
          <w:szCs w:val="28"/>
          <w:lang w:eastAsia="ru-RU"/>
        </w:rPr>
      </w:pPr>
    </w:p>
    <w:p w:rsidR="00997A55" w:rsidRPr="00997A55" w:rsidRDefault="00997A55" w:rsidP="00997A55">
      <w:pPr>
        <w:jc w:val="both"/>
        <w:rPr>
          <w:rFonts w:eastAsia="Times New Roman" w:cs="Times New Roman"/>
          <w:szCs w:val="28"/>
          <w:lang w:eastAsia="ru-RU"/>
        </w:rPr>
      </w:pPr>
    </w:p>
    <w:p w:rsidR="00997A55" w:rsidRPr="00997A55" w:rsidRDefault="00997A55" w:rsidP="00997A55">
      <w:pPr>
        <w:jc w:val="both"/>
        <w:rPr>
          <w:rFonts w:eastAsia="Times New Roman" w:cs="Times New Roman"/>
          <w:szCs w:val="28"/>
          <w:lang w:eastAsia="ru-RU"/>
        </w:rPr>
      </w:pPr>
    </w:p>
    <w:p w:rsidR="00997A55" w:rsidRPr="00997A55" w:rsidRDefault="00997A55" w:rsidP="00997A55">
      <w:pPr>
        <w:jc w:val="both"/>
        <w:rPr>
          <w:rFonts w:eastAsia="Times New Roman" w:cs="Times New Roman"/>
          <w:szCs w:val="28"/>
          <w:lang w:eastAsia="ru-RU"/>
        </w:rPr>
      </w:pPr>
    </w:p>
    <w:p w:rsidR="00997A55" w:rsidRPr="00997A55" w:rsidRDefault="00997A55" w:rsidP="00997A55">
      <w:pPr>
        <w:jc w:val="both"/>
        <w:rPr>
          <w:rFonts w:eastAsia="Times New Roman" w:cs="Times New Roman"/>
          <w:szCs w:val="28"/>
          <w:lang w:eastAsia="ru-RU"/>
        </w:rPr>
      </w:pPr>
    </w:p>
    <w:p w:rsidR="00997A55" w:rsidRPr="00997A55" w:rsidRDefault="00997A55" w:rsidP="00997A55">
      <w:pPr>
        <w:jc w:val="both"/>
        <w:rPr>
          <w:rFonts w:eastAsia="Times New Roman" w:cs="Times New Roman"/>
          <w:szCs w:val="28"/>
          <w:lang w:eastAsia="ru-RU"/>
        </w:rPr>
      </w:pPr>
    </w:p>
    <w:p w:rsidR="00997A55" w:rsidRDefault="00997A55" w:rsidP="00997A55">
      <w:pPr>
        <w:jc w:val="both"/>
        <w:rPr>
          <w:rFonts w:eastAsia="Times New Roman" w:cs="Times New Roman"/>
          <w:szCs w:val="28"/>
          <w:lang w:eastAsia="ru-RU"/>
        </w:rPr>
      </w:pPr>
    </w:p>
    <w:p w:rsidR="00997A55" w:rsidRDefault="00997A55" w:rsidP="00997A55">
      <w:pPr>
        <w:jc w:val="both"/>
        <w:rPr>
          <w:rFonts w:eastAsia="Times New Roman" w:cs="Times New Roman"/>
          <w:szCs w:val="28"/>
          <w:lang w:eastAsia="ru-RU"/>
        </w:rPr>
      </w:pPr>
    </w:p>
    <w:p w:rsidR="00997A55" w:rsidRDefault="00997A55" w:rsidP="00997A55">
      <w:pPr>
        <w:jc w:val="both"/>
        <w:rPr>
          <w:rFonts w:eastAsia="Times New Roman" w:cs="Times New Roman"/>
          <w:szCs w:val="28"/>
          <w:lang w:eastAsia="ru-RU"/>
        </w:rPr>
      </w:pPr>
    </w:p>
    <w:p w:rsidR="00997A55" w:rsidRDefault="00997A55" w:rsidP="00997A55">
      <w:pPr>
        <w:jc w:val="both"/>
        <w:rPr>
          <w:rFonts w:eastAsia="Times New Roman" w:cs="Times New Roman"/>
          <w:szCs w:val="28"/>
          <w:lang w:eastAsia="ru-RU"/>
        </w:rPr>
      </w:pPr>
    </w:p>
    <w:p w:rsidR="00997A55" w:rsidRDefault="00997A55" w:rsidP="00997A55">
      <w:pPr>
        <w:jc w:val="both"/>
        <w:rPr>
          <w:rFonts w:eastAsia="Times New Roman" w:cs="Times New Roman"/>
          <w:szCs w:val="28"/>
          <w:lang w:eastAsia="ru-RU"/>
        </w:rPr>
      </w:pPr>
    </w:p>
    <w:p w:rsidR="00997A55" w:rsidRDefault="00997A55" w:rsidP="00997A55">
      <w:pPr>
        <w:jc w:val="both"/>
        <w:rPr>
          <w:rFonts w:eastAsia="Times New Roman" w:cs="Times New Roman"/>
          <w:szCs w:val="28"/>
          <w:lang w:eastAsia="ru-RU"/>
        </w:rPr>
      </w:pPr>
    </w:p>
    <w:p w:rsidR="00997A55" w:rsidRDefault="00997A55" w:rsidP="00997A55">
      <w:pPr>
        <w:jc w:val="both"/>
        <w:rPr>
          <w:rFonts w:eastAsia="Times New Roman" w:cs="Times New Roman"/>
          <w:szCs w:val="28"/>
          <w:lang w:eastAsia="ru-RU"/>
        </w:rPr>
      </w:pPr>
    </w:p>
    <w:p w:rsidR="00997A55" w:rsidRPr="00997A55" w:rsidRDefault="00997A55" w:rsidP="00997A55">
      <w:pPr>
        <w:jc w:val="both"/>
        <w:rPr>
          <w:rFonts w:eastAsia="Times New Roman" w:cs="Times New Roman"/>
          <w:szCs w:val="28"/>
          <w:lang w:eastAsia="ru-RU"/>
        </w:rPr>
      </w:pPr>
    </w:p>
    <w:p w:rsidR="00997A55" w:rsidRPr="00997A55" w:rsidRDefault="00997A55" w:rsidP="00997A55">
      <w:pPr>
        <w:jc w:val="both"/>
        <w:rPr>
          <w:rFonts w:eastAsia="Times New Roman" w:cs="Times New Roman"/>
          <w:szCs w:val="28"/>
          <w:lang w:eastAsia="ru-RU"/>
        </w:rPr>
        <w:sectPr w:rsidR="00997A55" w:rsidRPr="00997A55" w:rsidSect="00573E9A">
          <w:headerReference w:type="default" r:id="rId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97A55" w:rsidRPr="00997A55" w:rsidRDefault="00997A55" w:rsidP="00997A55">
      <w:pPr>
        <w:ind w:left="12049" w:right="-1" w:hanging="992"/>
        <w:rPr>
          <w:szCs w:val="28"/>
        </w:rPr>
      </w:pPr>
      <w:r w:rsidRPr="00997A55">
        <w:rPr>
          <w:szCs w:val="28"/>
        </w:rPr>
        <w:lastRenderedPageBreak/>
        <w:t xml:space="preserve">Приложение </w:t>
      </w:r>
    </w:p>
    <w:p w:rsidR="00997A55" w:rsidRPr="00997A55" w:rsidRDefault="00997A55" w:rsidP="00997A55">
      <w:pPr>
        <w:ind w:left="12049" w:right="-1" w:hanging="992"/>
        <w:rPr>
          <w:szCs w:val="28"/>
        </w:rPr>
      </w:pPr>
      <w:r w:rsidRPr="00997A55">
        <w:rPr>
          <w:szCs w:val="28"/>
        </w:rPr>
        <w:t xml:space="preserve">к постановлению </w:t>
      </w:r>
    </w:p>
    <w:p w:rsidR="00997A55" w:rsidRPr="00997A55" w:rsidRDefault="00997A55" w:rsidP="00997A55">
      <w:pPr>
        <w:ind w:left="12049" w:right="-1" w:hanging="992"/>
        <w:rPr>
          <w:szCs w:val="28"/>
        </w:rPr>
      </w:pPr>
      <w:r w:rsidRPr="00997A55">
        <w:rPr>
          <w:szCs w:val="28"/>
        </w:rPr>
        <w:t>Администрации города</w:t>
      </w:r>
    </w:p>
    <w:p w:rsidR="00997A55" w:rsidRPr="00997A55" w:rsidRDefault="00997A55" w:rsidP="00997A55">
      <w:pPr>
        <w:ind w:left="12049" w:right="-1" w:hanging="992"/>
        <w:rPr>
          <w:szCs w:val="28"/>
        </w:rPr>
      </w:pPr>
      <w:r w:rsidRPr="00997A55">
        <w:rPr>
          <w:szCs w:val="28"/>
        </w:rPr>
        <w:t>от __________ № ____________</w:t>
      </w:r>
    </w:p>
    <w:p w:rsidR="00997A55" w:rsidRDefault="00997A55" w:rsidP="00997A55">
      <w:pPr>
        <w:ind w:hanging="992"/>
        <w:rPr>
          <w:sz w:val="24"/>
          <w:szCs w:val="24"/>
        </w:rPr>
      </w:pPr>
    </w:p>
    <w:p w:rsidR="00997A55" w:rsidRDefault="00997A55" w:rsidP="00997A55">
      <w:pPr>
        <w:tabs>
          <w:tab w:val="left" w:pos="11640"/>
        </w:tabs>
        <w:ind w:hanging="992"/>
        <w:rPr>
          <w:sz w:val="24"/>
          <w:szCs w:val="24"/>
        </w:rPr>
      </w:pPr>
      <w:r>
        <w:rPr>
          <w:sz w:val="24"/>
          <w:szCs w:val="24"/>
        </w:rPr>
        <w:tab/>
      </w:r>
    </w:p>
    <w:p w:rsidR="00997A55" w:rsidRDefault="00997A55" w:rsidP="00997A55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997A55" w:rsidRPr="001D699D" w:rsidRDefault="00997A55" w:rsidP="00997A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8 год и на плановый период 2019 и 2020 годов </w:t>
      </w:r>
    </w:p>
    <w:p w:rsidR="00997A55" w:rsidRDefault="00997A55" w:rsidP="00997A5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997A55" w:rsidRDefault="00997A55" w:rsidP="00997A55">
      <w:pPr>
        <w:tabs>
          <w:tab w:val="left" w:pos="851"/>
        </w:tabs>
        <w:rPr>
          <w:sz w:val="24"/>
          <w:szCs w:val="24"/>
        </w:rPr>
      </w:pPr>
    </w:p>
    <w:p w:rsidR="00997A55" w:rsidRDefault="00997A55" w:rsidP="00997A5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97A55" w:rsidTr="004055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A55" w:rsidRDefault="00997A55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97A55" w:rsidRDefault="00997A55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A55" w:rsidRDefault="00997A55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97A55" w:rsidRDefault="00997A55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97A55" w:rsidTr="0040552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97A55" w:rsidRDefault="00997A55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A55" w:rsidRDefault="00997A55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97A55" w:rsidRDefault="00997A55" w:rsidP="0040552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97A55" w:rsidRDefault="00997A55" w:rsidP="0040552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97A55" w:rsidRDefault="00997A55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97A55" w:rsidTr="0040552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97A55" w:rsidRDefault="00997A55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A55" w:rsidRDefault="00997A55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  <w:r w:rsidRPr="00274C9E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97A55" w:rsidRDefault="00997A55" w:rsidP="0040552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97A55" w:rsidRDefault="00997A55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97A55" w:rsidTr="004055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A55" w:rsidRDefault="00997A55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A55" w:rsidRDefault="00997A55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9</w:t>
            </w:r>
            <w:r w:rsidRPr="00DF42B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етелица</w:t>
            </w:r>
            <w:r w:rsidRPr="00DF42BA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A55" w:rsidRDefault="00997A55" w:rsidP="0040552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97A55" w:rsidRDefault="00997A55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997A55" w:rsidTr="004055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A55" w:rsidRDefault="00997A55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A55" w:rsidRDefault="00997A55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15B" w:rsidRDefault="00997A55" w:rsidP="0040552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997A55" w:rsidRDefault="00997A55" w:rsidP="0040552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97A55" w:rsidRDefault="00997A55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97A55" w:rsidTr="004055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55" w:rsidRDefault="00997A55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55" w:rsidRDefault="00997A55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A55" w:rsidRDefault="00997A55" w:rsidP="0040552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97A55" w:rsidRDefault="00997A55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29</w:t>
            </w:r>
          </w:p>
        </w:tc>
      </w:tr>
      <w:tr w:rsidR="00997A55" w:rsidTr="004055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A55" w:rsidRDefault="00997A55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97A55" w:rsidRDefault="00997A55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A55" w:rsidRDefault="00997A55" w:rsidP="0040552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7A55" w:rsidRDefault="00997A55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97A55" w:rsidTr="0040552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7A55" w:rsidRDefault="00997A55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деятельности </w:t>
            </w:r>
          </w:p>
          <w:p w:rsidR="00997A55" w:rsidRDefault="00997A55" w:rsidP="0040552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A55" w:rsidRDefault="00997A55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27723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A55" w:rsidRDefault="00997A55" w:rsidP="0040552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55" w:rsidRDefault="00997A55" w:rsidP="0040552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</w:tbl>
    <w:p w:rsidR="00997A55" w:rsidRDefault="00997A55" w:rsidP="00997A55">
      <w:pPr>
        <w:tabs>
          <w:tab w:val="left" w:pos="851"/>
        </w:tabs>
        <w:rPr>
          <w:sz w:val="24"/>
          <w:szCs w:val="24"/>
        </w:rPr>
      </w:pPr>
    </w:p>
    <w:p w:rsidR="00997A55" w:rsidRDefault="00997A55" w:rsidP="00997A55">
      <w:pPr>
        <w:tabs>
          <w:tab w:val="left" w:pos="851"/>
        </w:tabs>
        <w:ind w:firstLine="567"/>
        <w:rPr>
          <w:sz w:val="24"/>
          <w:szCs w:val="24"/>
        </w:rPr>
      </w:pPr>
    </w:p>
    <w:p w:rsidR="00997A55" w:rsidRDefault="00997A55" w:rsidP="00997A55">
      <w:pPr>
        <w:tabs>
          <w:tab w:val="left" w:pos="851"/>
        </w:tabs>
        <w:ind w:firstLine="567"/>
        <w:rPr>
          <w:sz w:val="24"/>
          <w:szCs w:val="24"/>
        </w:rPr>
      </w:pPr>
    </w:p>
    <w:p w:rsidR="00997A55" w:rsidRDefault="00997A55" w:rsidP="00997A55">
      <w:pPr>
        <w:tabs>
          <w:tab w:val="left" w:pos="851"/>
        </w:tabs>
        <w:ind w:firstLine="567"/>
        <w:rPr>
          <w:sz w:val="24"/>
          <w:szCs w:val="24"/>
        </w:rPr>
      </w:pPr>
    </w:p>
    <w:p w:rsidR="00997A55" w:rsidRDefault="00997A55" w:rsidP="00997A55">
      <w:pPr>
        <w:tabs>
          <w:tab w:val="left" w:pos="851"/>
        </w:tabs>
        <w:ind w:firstLine="567"/>
        <w:rPr>
          <w:sz w:val="24"/>
          <w:szCs w:val="24"/>
        </w:rPr>
      </w:pPr>
    </w:p>
    <w:p w:rsidR="00997A55" w:rsidRDefault="00997A55" w:rsidP="00997A55">
      <w:pPr>
        <w:tabs>
          <w:tab w:val="left" w:pos="851"/>
        </w:tabs>
        <w:ind w:firstLine="567"/>
        <w:rPr>
          <w:sz w:val="24"/>
          <w:szCs w:val="24"/>
        </w:rPr>
      </w:pPr>
    </w:p>
    <w:p w:rsidR="00997A55" w:rsidRDefault="00997A55" w:rsidP="00997A55">
      <w:pPr>
        <w:tabs>
          <w:tab w:val="left" w:pos="851"/>
        </w:tabs>
        <w:ind w:firstLine="567"/>
        <w:rPr>
          <w:sz w:val="24"/>
          <w:szCs w:val="24"/>
        </w:rPr>
      </w:pPr>
    </w:p>
    <w:p w:rsidR="00997A55" w:rsidRDefault="00997A55" w:rsidP="00997A55">
      <w:pPr>
        <w:tabs>
          <w:tab w:val="left" w:pos="851"/>
        </w:tabs>
        <w:ind w:firstLine="567"/>
        <w:rPr>
          <w:sz w:val="24"/>
          <w:szCs w:val="24"/>
        </w:rPr>
      </w:pPr>
    </w:p>
    <w:p w:rsidR="00997A55" w:rsidRDefault="00997A55" w:rsidP="00997A55">
      <w:pPr>
        <w:tabs>
          <w:tab w:val="left" w:pos="851"/>
        </w:tabs>
        <w:ind w:firstLine="567"/>
        <w:rPr>
          <w:sz w:val="24"/>
          <w:szCs w:val="24"/>
        </w:rPr>
      </w:pPr>
    </w:p>
    <w:p w:rsidR="00997A55" w:rsidRDefault="00997A55" w:rsidP="00997A55">
      <w:pPr>
        <w:tabs>
          <w:tab w:val="left" w:pos="851"/>
        </w:tabs>
        <w:ind w:firstLine="567"/>
        <w:rPr>
          <w:sz w:val="24"/>
          <w:szCs w:val="24"/>
        </w:rPr>
      </w:pPr>
    </w:p>
    <w:p w:rsidR="00997A55" w:rsidRDefault="00997A55" w:rsidP="00997A5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997A55" w:rsidRDefault="00997A55" w:rsidP="00997A55">
      <w:pPr>
        <w:tabs>
          <w:tab w:val="left" w:pos="851"/>
        </w:tabs>
        <w:ind w:firstLine="567"/>
        <w:rPr>
          <w:sz w:val="24"/>
          <w:szCs w:val="24"/>
        </w:rPr>
      </w:pPr>
    </w:p>
    <w:p w:rsidR="00997A55" w:rsidRDefault="00997A55" w:rsidP="00997A5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97A55" w:rsidTr="0040552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7A55" w:rsidRDefault="00997A55" w:rsidP="00405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7A55" w:rsidRDefault="00997A55" w:rsidP="00405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A55" w:rsidRDefault="00997A55" w:rsidP="00405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A55" w:rsidRDefault="00997A55" w:rsidP="0040552D">
            <w:pPr>
              <w:rPr>
                <w:sz w:val="24"/>
                <w:szCs w:val="24"/>
              </w:rPr>
            </w:pPr>
          </w:p>
        </w:tc>
      </w:tr>
      <w:tr w:rsidR="00997A55" w:rsidTr="0040552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7A55" w:rsidRDefault="00997A55" w:rsidP="00405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7A55" w:rsidRDefault="00997A55" w:rsidP="00405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A55" w:rsidRDefault="00997A55" w:rsidP="00405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7A55" w:rsidRDefault="00997A55" w:rsidP="0040552D">
            <w:pPr>
              <w:rPr>
                <w:sz w:val="24"/>
                <w:szCs w:val="24"/>
              </w:rPr>
            </w:pPr>
          </w:p>
          <w:p w:rsidR="00997A55" w:rsidRDefault="00997A55" w:rsidP="00405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997A55" w:rsidTr="0040552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7A55" w:rsidRDefault="00997A55" w:rsidP="00405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7A55" w:rsidRDefault="00997A55" w:rsidP="00405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A55" w:rsidRDefault="00997A55" w:rsidP="00405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7A55" w:rsidRDefault="00997A55" w:rsidP="0040552D">
            <w:pPr>
              <w:rPr>
                <w:sz w:val="24"/>
                <w:szCs w:val="24"/>
              </w:rPr>
            </w:pPr>
          </w:p>
        </w:tc>
      </w:tr>
      <w:tr w:rsidR="00997A55" w:rsidTr="0040552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97A55" w:rsidRDefault="00997A55" w:rsidP="004055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7A55" w:rsidRDefault="00997A55" w:rsidP="00405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A55" w:rsidRDefault="00997A55" w:rsidP="00405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97A55" w:rsidRDefault="00997A55" w:rsidP="0040552D">
            <w:pPr>
              <w:rPr>
                <w:sz w:val="24"/>
                <w:szCs w:val="24"/>
              </w:rPr>
            </w:pPr>
          </w:p>
        </w:tc>
      </w:tr>
    </w:tbl>
    <w:p w:rsidR="00997A55" w:rsidRDefault="00997A55" w:rsidP="00997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97A55" w:rsidRDefault="00997A55" w:rsidP="00997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97A55" w:rsidRDefault="00997A55" w:rsidP="00997A5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997A55" w:rsidRPr="00D124E7" w:rsidTr="0040552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58415B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</w:t>
            </w:r>
          </w:p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543" w:type="dxa"/>
            <w:gridSpan w:val="3"/>
            <w:vMerge w:val="restart"/>
          </w:tcPr>
          <w:p w:rsidR="0058415B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</w:p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58415B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</w:t>
            </w:r>
          </w:p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характеризующий </w:t>
            </w:r>
          </w:p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58415B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</w:t>
            </w:r>
          </w:p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ачества </w:t>
            </w:r>
          </w:p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97A55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Значение </w:t>
            </w:r>
          </w:p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я качества</w:t>
            </w:r>
          </w:p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8415B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</w:t>
            </w:r>
            <w:proofErr w:type="spellStart"/>
            <w:r>
              <w:rPr>
                <w:sz w:val="20"/>
              </w:rPr>
              <w:t>установ</w:t>
            </w:r>
            <w:proofErr w:type="spellEnd"/>
            <w:r>
              <w:rPr>
                <w:sz w:val="20"/>
              </w:rPr>
              <w:t xml:space="preserve">-ленных </w:t>
            </w:r>
          </w:p>
          <w:p w:rsidR="0058415B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ей качества </w:t>
            </w:r>
          </w:p>
          <w:p w:rsidR="0058415B" w:rsidRDefault="00997A55" w:rsidP="0040552D">
            <w:pPr>
              <w:ind w:left="6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уници-пальной</w:t>
            </w:r>
            <w:proofErr w:type="spellEnd"/>
            <w:r>
              <w:rPr>
                <w:sz w:val="20"/>
              </w:rPr>
              <w:t xml:space="preserve"> услуги </w:t>
            </w:r>
          </w:p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процентов)</w:t>
            </w:r>
          </w:p>
        </w:tc>
      </w:tr>
      <w:tr w:rsidR="00997A55" w:rsidRPr="00D124E7" w:rsidTr="0040552D">
        <w:trPr>
          <w:trHeight w:val="240"/>
        </w:trPr>
        <w:tc>
          <w:tcPr>
            <w:tcW w:w="1418" w:type="dxa"/>
            <w:vMerge/>
            <w:noWrap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543" w:type="dxa"/>
            <w:gridSpan w:val="3"/>
            <w:vMerge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D124E7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</w:p>
        </w:tc>
      </w:tr>
      <w:tr w:rsidR="00997A55" w:rsidRPr="00D124E7" w:rsidTr="0040552D">
        <w:trPr>
          <w:trHeight w:val="376"/>
        </w:trPr>
        <w:tc>
          <w:tcPr>
            <w:tcW w:w="1418" w:type="dxa"/>
            <w:vMerge/>
            <w:noWrap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997A55" w:rsidRPr="00D124E7" w:rsidRDefault="00997A55" w:rsidP="0058415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417" w:type="dxa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997A55" w:rsidRPr="00D124E7" w:rsidRDefault="00997A55" w:rsidP="00405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>отребителей</w:t>
            </w:r>
          </w:p>
        </w:tc>
        <w:tc>
          <w:tcPr>
            <w:tcW w:w="992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276" w:type="dxa"/>
          </w:tcPr>
          <w:p w:rsidR="0058415B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58415B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  <w:proofErr w:type="spellStart"/>
            <w:r w:rsidRPr="00D124E7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тельных программ</w:t>
            </w:r>
          </w:p>
        </w:tc>
        <w:tc>
          <w:tcPr>
            <w:tcW w:w="1418" w:type="dxa"/>
          </w:tcPr>
          <w:p w:rsidR="0058415B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268" w:type="dxa"/>
            <w:vMerge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D124E7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997A55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код </w:t>
            </w:r>
          </w:p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</w:tr>
      <w:tr w:rsidR="00997A55" w:rsidRPr="00D124E7" w:rsidTr="0040552D">
        <w:trPr>
          <w:trHeight w:val="228"/>
        </w:trPr>
        <w:tc>
          <w:tcPr>
            <w:tcW w:w="1418" w:type="dxa"/>
            <w:noWrap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997A55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97A55" w:rsidRDefault="00997A55" w:rsidP="00405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97A55" w:rsidRDefault="00997A55" w:rsidP="00405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97A55" w:rsidRPr="00D124E7" w:rsidTr="0040552D">
        <w:trPr>
          <w:trHeight w:val="593"/>
        </w:trPr>
        <w:tc>
          <w:tcPr>
            <w:tcW w:w="1418" w:type="dxa"/>
            <w:vMerge w:val="restart"/>
            <w:noWrap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134" w:type="dxa"/>
            <w:vMerge w:val="restart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997A55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58415B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997A55" w:rsidRPr="00D124E7" w:rsidRDefault="00997A55" w:rsidP="0040552D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268" w:type="dxa"/>
          </w:tcPr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</w:t>
            </w:r>
            <w:proofErr w:type="spellStart"/>
            <w:r w:rsidRPr="00D124E7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 xml:space="preserve">тельной программы дошкольного </w:t>
            </w:r>
          </w:p>
          <w:p w:rsidR="00997A55" w:rsidRPr="00D124E7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134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418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97A55" w:rsidRPr="00D124E7" w:rsidTr="0040552D">
        <w:trPr>
          <w:trHeight w:val="335"/>
        </w:trPr>
        <w:tc>
          <w:tcPr>
            <w:tcW w:w="1418" w:type="dxa"/>
            <w:vMerge/>
            <w:noWrap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97A55" w:rsidRDefault="00997A55" w:rsidP="0040552D">
            <w:pPr>
              <w:ind w:left="66"/>
              <w:rPr>
                <w:sz w:val="20"/>
              </w:rPr>
            </w:pPr>
          </w:p>
        </w:tc>
        <w:tc>
          <w:tcPr>
            <w:tcW w:w="2268" w:type="dxa"/>
          </w:tcPr>
          <w:p w:rsidR="0058415B" w:rsidRDefault="00997A55" w:rsidP="0040552D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</w:p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родителей (законных представителей), </w:t>
            </w:r>
          </w:p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удовлетворенных </w:t>
            </w:r>
          </w:p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качеством предоставляемой образовательной услуги в данной образовательной </w:t>
            </w:r>
          </w:p>
          <w:p w:rsidR="00997A55" w:rsidRPr="00D124E7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134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97A55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997A55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</w:tcPr>
          <w:p w:rsidR="00997A55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</w:tcPr>
          <w:p w:rsidR="00997A55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97A55" w:rsidRPr="00D124E7" w:rsidTr="0040552D">
        <w:trPr>
          <w:trHeight w:val="335"/>
        </w:trPr>
        <w:tc>
          <w:tcPr>
            <w:tcW w:w="1418" w:type="dxa"/>
            <w:vMerge w:val="restart"/>
            <w:noWrap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997A55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58415B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997A55" w:rsidRPr="00D124E7" w:rsidRDefault="00997A55" w:rsidP="0040552D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268" w:type="dxa"/>
          </w:tcPr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</w:t>
            </w:r>
          </w:p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бразовательной </w:t>
            </w:r>
          </w:p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</w:t>
            </w:r>
          </w:p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школьного </w:t>
            </w:r>
          </w:p>
          <w:p w:rsidR="00997A55" w:rsidRPr="00D124E7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134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418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97A55" w:rsidRPr="00D124E7" w:rsidTr="0040552D">
        <w:trPr>
          <w:trHeight w:val="335"/>
        </w:trPr>
        <w:tc>
          <w:tcPr>
            <w:tcW w:w="1418" w:type="dxa"/>
            <w:vMerge/>
            <w:noWrap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97A55" w:rsidRDefault="00997A55" w:rsidP="0040552D">
            <w:pPr>
              <w:ind w:left="66"/>
              <w:rPr>
                <w:sz w:val="20"/>
              </w:rPr>
            </w:pPr>
          </w:p>
        </w:tc>
        <w:tc>
          <w:tcPr>
            <w:tcW w:w="2268" w:type="dxa"/>
          </w:tcPr>
          <w:p w:rsidR="0058415B" w:rsidRDefault="00997A55" w:rsidP="0040552D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</w:p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родителей (законных представителей),</w:t>
            </w:r>
          </w:p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удовлетворенных </w:t>
            </w:r>
          </w:p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качеством </w:t>
            </w:r>
          </w:p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едоставляемой </w:t>
            </w:r>
          </w:p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бразовательной услуги в данной </w:t>
            </w:r>
          </w:p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бразовательной </w:t>
            </w:r>
          </w:p>
          <w:p w:rsidR="00997A55" w:rsidRPr="00D124E7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134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97A55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997A55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</w:tcPr>
          <w:p w:rsidR="00997A55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</w:tcPr>
          <w:p w:rsidR="00997A55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97A55" w:rsidRPr="00D124E7" w:rsidTr="0040552D">
        <w:trPr>
          <w:trHeight w:val="335"/>
        </w:trPr>
        <w:tc>
          <w:tcPr>
            <w:tcW w:w="1418" w:type="dxa"/>
            <w:vMerge w:val="restart"/>
            <w:noWrap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48100</w:t>
            </w:r>
          </w:p>
        </w:tc>
        <w:tc>
          <w:tcPr>
            <w:tcW w:w="1134" w:type="dxa"/>
            <w:vMerge w:val="restart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997A55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58415B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997A55" w:rsidRPr="00D124E7" w:rsidRDefault="00997A55" w:rsidP="0040552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268" w:type="dxa"/>
          </w:tcPr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</w:t>
            </w:r>
            <w:proofErr w:type="spellStart"/>
            <w:r w:rsidRPr="00D124E7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тельной программы дошкольного</w:t>
            </w:r>
          </w:p>
          <w:p w:rsidR="00997A55" w:rsidRPr="00D124E7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134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1418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97A55" w:rsidRPr="00D124E7" w:rsidTr="0040552D">
        <w:trPr>
          <w:trHeight w:val="2274"/>
        </w:trPr>
        <w:tc>
          <w:tcPr>
            <w:tcW w:w="1418" w:type="dxa"/>
            <w:vMerge/>
            <w:noWrap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997A55" w:rsidRPr="00D124E7" w:rsidRDefault="00997A55" w:rsidP="0040552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97A55" w:rsidRDefault="00997A55" w:rsidP="0040552D">
            <w:pPr>
              <w:ind w:left="66"/>
              <w:rPr>
                <w:sz w:val="20"/>
              </w:rPr>
            </w:pPr>
          </w:p>
        </w:tc>
        <w:tc>
          <w:tcPr>
            <w:tcW w:w="2268" w:type="dxa"/>
          </w:tcPr>
          <w:p w:rsidR="0058415B" w:rsidRDefault="00997A55" w:rsidP="0040552D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</w:t>
            </w:r>
            <w:r w:rsidRPr="00D124E7">
              <w:rPr>
                <w:sz w:val="20"/>
              </w:rPr>
              <w:t xml:space="preserve">родителей (законных </w:t>
            </w:r>
          </w:p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едставителей), </w:t>
            </w:r>
          </w:p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удовлетворенных </w:t>
            </w:r>
          </w:p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качеством </w:t>
            </w:r>
          </w:p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едоставляемой </w:t>
            </w:r>
          </w:p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бразовательной услуги в данной </w:t>
            </w:r>
          </w:p>
          <w:p w:rsidR="0058415B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бразовательной </w:t>
            </w:r>
          </w:p>
          <w:p w:rsidR="00997A55" w:rsidRPr="00D124E7" w:rsidRDefault="00997A55" w:rsidP="0040552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134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97A55" w:rsidRPr="00D124E7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97A55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997A55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</w:tcPr>
          <w:p w:rsidR="00997A55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</w:tcPr>
          <w:p w:rsidR="00997A55" w:rsidRDefault="00997A55" w:rsidP="0040552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997A55" w:rsidRDefault="00997A55" w:rsidP="00997A55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997A55" w:rsidRDefault="00997A55" w:rsidP="00997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97A55" w:rsidRDefault="00997A55" w:rsidP="00997A5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97A55" w:rsidRDefault="00997A55" w:rsidP="00997A5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97A55" w:rsidRPr="006D1C84" w:rsidTr="0040552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8415B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</w:t>
            </w:r>
          </w:p>
          <w:p w:rsidR="0058415B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номер </w:t>
            </w:r>
          </w:p>
          <w:p w:rsidR="0058415B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252" w:type="dxa"/>
            <w:gridSpan w:val="3"/>
            <w:vMerge w:val="restart"/>
          </w:tcPr>
          <w:p w:rsidR="0058415B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характеризующий 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8415B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</w:t>
            </w:r>
          </w:p>
          <w:p w:rsidR="0058415B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характеризующий условия (формы) оказания 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58415B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415B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8415B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58415B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</w:t>
            </w:r>
            <w:proofErr w:type="spellStart"/>
            <w:r w:rsidRPr="002E69EF">
              <w:rPr>
                <w:sz w:val="16"/>
                <w:szCs w:val="16"/>
              </w:rPr>
              <w:t>установ</w:t>
            </w:r>
            <w:proofErr w:type="spellEnd"/>
            <w:r w:rsidRPr="002E69EF">
              <w:rPr>
                <w:sz w:val="16"/>
                <w:szCs w:val="16"/>
              </w:rPr>
              <w:t xml:space="preserve">-ленных </w:t>
            </w:r>
          </w:p>
          <w:p w:rsidR="0058415B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58415B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E69EF">
              <w:rPr>
                <w:sz w:val="16"/>
                <w:szCs w:val="16"/>
              </w:rPr>
              <w:t>муници-пальной</w:t>
            </w:r>
            <w:proofErr w:type="spellEnd"/>
            <w:r w:rsidRPr="002E69EF">
              <w:rPr>
                <w:sz w:val="16"/>
                <w:szCs w:val="16"/>
              </w:rPr>
              <w:t xml:space="preserve"> услуги </w:t>
            </w:r>
          </w:p>
          <w:p w:rsidR="00997A55" w:rsidRPr="002E69EF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(процентов)</w:t>
            </w:r>
          </w:p>
        </w:tc>
      </w:tr>
      <w:tr w:rsidR="00997A55" w:rsidRPr="006D1C84" w:rsidTr="0040552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97A55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7A55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7A55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6D1C8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7A55" w:rsidRPr="006D1C84" w:rsidTr="0040552D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реализации </w:t>
            </w:r>
            <w:proofErr w:type="spell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15B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A55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97A55" w:rsidRPr="006D1C84" w:rsidTr="0040552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7A55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7A55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97A55" w:rsidRPr="006D1C84" w:rsidTr="0040552D">
        <w:trPr>
          <w:trHeight w:val="262"/>
        </w:trPr>
        <w:tc>
          <w:tcPr>
            <w:tcW w:w="1413" w:type="dxa"/>
            <w:noWrap/>
          </w:tcPr>
          <w:p w:rsidR="00997A55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701" w:type="dxa"/>
          </w:tcPr>
          <w:p w:rsidR="00997A55" w:rsidRPr="006D1C84" w:rsidRDefault="00997A55" w:rsidP="0040552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997A55" w:rsidRPr="006D1C84" w:rsidRDefault="00997A55" w:rsidP="0040552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58415B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58415B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Pr="0012326E" w:rsidRDefault="00997A55" w:rsidP="00405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Pr="0012326E" w:rsidRDefault="00997A55" w:rsidP="00405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Pr="0012326E" w:rsidRDefault="00997A55" w:rsidP="00405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97A55" w:rsidRPr="006D1C84" w:rsidTr="0040552D">
        <w:trPr>
          <w:trHeight w:val="262"/>
        </w:trPr>
        <w:tc>
          <w:tcPr>
            <w:tcW w:w="1413" w:type="dxa"/>
            <w:noWrap/>
          </w:tcPr>
          <w:p w:rsidR="00997A55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997A55" w:rsidRPr="006D1C84" w:rsidRDefault="00997A55" w:rsidP="0040552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997A55" w:rsidRPr="006D1C84" w:rsidRDefault="00997A55" w:rsidP="0040552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58415B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58415B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Default="00997A55" w:rsidP="00405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Default="00997A55" w:rsidP="00405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Default="00997A55" w:rsidP="00405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567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97A55" w:rsidRPr="006D1C84" w:rsidTr="0040552D">
        <w:trPr>
          <w:trHeight w:val="262"/>
        </w:trPr>
        <w:tc>
          <w:tcPr>
            <w:tcW w:w="1413" w:type="dxa"/>
            <w:noWrap/>
          </w:tcPr>
          <w:p w:rsidR="00997A55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48100</w:t>
            </w:r>
          </w:p>
        </w:tc>
        <w:tc>
          <w:tcPr>
            <w:tcW w:w="1701" w:type="dxa"/>
          </w:tcPr>
          <w:p w:rsidR="00997A55" w:rsidRPr="006D1C84" w:rsidRDefault="00997A55" w:rsidP="0040552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997A55" w:rsidRPr="006D1C84" w:rsidRDefault="00997A55" w:rsidP="0040552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58415B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ременного пребывания детей</w:t>
            </w:r>
          </w:p>
        </w:tc>
        <w:tc>
          <w:tcPr>
            <w:tcW w:w="1276" w:type="dxa"/>
          </w:tcPr>
          <w:p w:rsidR="0058415B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Default="00997A55" w:rsidP="00405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Default="00997A55" w:rsidP="00405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Default="00997A55" w:rsidP="004055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97A55" w:rsidRPr="006D1C84" w:rsidRDefault="00997A55" w:rsidP="0040552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997A55" w:rsidRDefault="00997A55" w:rsidP="00997A5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97A55" w:rsidRDefault="00997A55" w:rsidP="00997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. </w:t>
      </w:r>
    </w:p>
    <w:p w:rsidR="00997A55" w:rsidRDefault="00997A55" w:rsidP="00997A5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997A55" w:rsidRPr="00911044" w:rsidTr="0040552D">
        <w:tc>
          <w:tcPr>
            <w:tcW w:w="15451" w:type="dxa"/>
            <w:gridSpan w:val="5"/>
          </w:tcPr>
          <w:p w:rsidR="00997A55" w:rsidRPr="00911044" w:rsidRDefault="00997A55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97A55" w:rsidRPr="00911044" w:rsidTr="004055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Pr="00911044" w:rsidRDefault="00997A55" w:rsidP="0040552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Pr="00911044" w:rsidRDefault="00997A55" w:rsidP="0040552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Pr="00911044" w:rsidRDefault="00997A55" w:rsidP="0040552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Pr="00911044" w:rsidRDefault="00997A55" w:rsidP="0040552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Pr="00911044" w:rsidRDefault="00997A55" w:rsidP="0040552D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97A55" w:rsidRPr="00911044" w:rsidTr="0040552D">
        <w:tc>
          <w:tcPr>
            <w:tcW w:w="2104" w:type="dxa"/>
          </w:tcPr>
          <w:p w:rsidR="00997A55" w:rsidRPr="00911044" w:rsidRDefault="00997A55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97A55" w:rsidRPr="00911044" w:rsidRDefault="00997A55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97A55" w:rsidRPr="00911044" w:rsidRDefault="00997A55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97A55" w:rsidRPr="00911044" w:rsidRDefault="00997A55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017" w:type="dxa"/>
          </w:tcPr>
          <w:p w:rsidR="00997A55" w:rsidRPr="00911044" w:rsidRDefault="00997A55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97A55" w:rsidRPr="00911044" w:rsidTr="0040552D">
        <w:tc>
          <w:tcPr>
            <w:tcW w:w="2104" w:type="dxa"/>
          </w:tcPr>
          <w:p w:rsidR="00997A55" w:rsidRPr="00911044" w:rsidRDefault="00997A55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97A55" w:rsidRPr="00911044" w:rsidRDefault="00997A55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97A55" w:rsidRPr="00911044" w:rsidRDefault="00997A55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97A55" w:rsidRPr="00911044" w:rsidRDefault="00997A55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017" w:type="dxa"/>
          </w:tcPr>
          <w:p w:rsidR="00997A55" w:rsidRPr="00911044" w:rsidRDefault="00997A55" w:rsidP="0040552D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97A55" w:rsidRDefault="00997A55" w:rsidP="00997A5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97A55" w:rsidRDefault="00997A55" w:rsidP="0058415B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97A55" w:rsidRPr="0041719C" w:rsidRDefault="00997A55" w:rsidP="0058415B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97A55" w:rsidRDefault="00997A55" w:rsidP="0058415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</w:t>
      </w:r>
      <w:r w:rsidR="0058415B"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7F0FAC">
        <w:rPr>
          <w:rFonts w:eastAsia="Times New Roman"/>
          <w:sz w:val="24"/>
          <w:szCs w:val="24"/>
          <w:lang w:eastAsia="ru-RU"/>
        </w:rPr>
        <w:t>Администрации города».</w:t>
      </w:r>
    </w:p>
    <w:p w:rsidR="00997A55" w:rsidRDefault="00997A55" w:rsidP="00997A5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97A55" w:rsidRDefault="00997A55" w:rsidP="00997A5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97A55" w:rsidRDefault="00997A55" w:rsidP="00997A5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5103"/>
      </w:tblGrid>
      <w:tr w:rsidR="00997A55" w:rsidRPr="005D1B9F" w:rsidTr="004055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Pr="005D1B9F" w:rsidRDefault="00997A55" w:rsidP="0040552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Pr="005D1B9F" w:rsidRDefault="00997A55" w:rsidP="0040552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Pr="005D1B9F" w:rsidRDefault="00997A55" w:rsidP="0040552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97A55" w:rsidRPr="005D1B9F" w:rsidTr="0040552D">
        <w:tc>
          <w:tcPr>
            <w:tcW w:w="4961" w:type="dxa"/>
          </w:tcPr>
          <w:p w:rsidR="00997A55" w:rsidRPr="005D1B9F" w:rsidRDefault="00997A55" w:rsidP="0040552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97A55" w:rsidRPr="005D1B9F" w:rsidRDefault="00997A55" w:rsidP="0040552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97A55" w:rsidRPr="005D1B9F" w:rsidRDefault="00997A55" w:rsidP="0040552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97A55" w:rsidRPr="005D1B9F" w:rsidTr="004055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55" w:rsidRPr="005D1B9F" w:rsidRDefault="00997A55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55" w:rsidRDefault="00997A55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</w:t>
            </w:r>
          </w:p>
          <w:p w:rsidR="00997A55" w:rsidRDefault="00997A55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58415B" w:rsidRDefault="00997A55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</w:t>
            </w:r>
          </w:p>
          <w:p w:rsidR="00997A55" w:rsidRDefault="00997A55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997A55" w:rsidRPr="005D1B9F" w:rsidRDefault="00997A55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55" w:rsidRPr="005D1B9F" w:rsidRDefault="00997A55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97A55" w:rsidRPr="005D1B9F" w:rsidTr="004055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55" w:rsidRDefault="00997A55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97A55" w:rsidRDefault="00997A55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8415B" w:rsidRDefault="00997A55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 государственных (муниципальных) </w:t>
            </w:r>
          </w:p>
          <w:p w:rsidR="00997A55" w:rsidRPr="005D1B9F" w:rsidRDefault="00997A55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5B" w:rsidRDefault="00997A55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</w:t>
            </w:r>
          </w:p>
          <w:p w:rsidR="00997A55" w:rsidRPr="005D1B9F" w:rsidRDefault="00997A55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55" w:rsidRDefault="00997A55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58415B" w:rsidRDefault="00997A55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997A55" w:rsidRPr="005D1B9F" w:rsidRDefault="00997A55" w:rsidP="0040552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997A55" w:rsidRDefault="00997A55" w:rsidP="00997A5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</w:t>
      </w:r>
      <w:r w:rsidR="0058415B">
        <w:rPr>
          <w:rFonts w:eastAsia="Times New Roman"/>
          <w:sz w:val="24"/>
          <w:szCs w:val="24"/>
          <w:lang w:eastAsia="ru-RU"/>
        </w:rPr>
        <w:t xml:space="preserve">                         </w:t>
      </w:r>
      <w:r w:rsidRPr="000567A0">
        <w:rPr>
          <w:rFonts w:eastAsia="Times New Roman"/>
          <w:sz w:val="24"/>
          <w:szCs w:val="24"/>
          <w:lang w:eastAsia="ru-RU"/>
        </w:rPr>
        <w:t>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 из ведомственного перечня муниципальных услуг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</w:t>
      </w:r>
      <w:r w:rsidR="0058415B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 w:rsidR="0058415B">
        <w:rPr>
          <w:rFonts w:eastAsia="Times New Roman"/>
          <w:sz w:val="24"/>
          <w:szCs w:val="24"/>
          <w:lang w:eastAsia="ru-RU"/>
        </w:rPr>
        <w:t xml:space="preserve">     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97A55" w:rsidRDefault="00997A55" w:rsidP="00997A5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6135"/>
        <w:gridCol w:w="4775"/>
      </w:tblGrid>
      <w:tr w:rsidR="00997A55" w:rsidRPr="000567A0" w:rsidTr="0040552D">
        <w:tc>
          <w:tcPr>
            <w:tcW w:w="4673" w:type="dxa"/>
          </w:tcPr>
          <w:p w:rsidR="00997A55" w:rsidRPr="000567A0" w:rsidRDefault="00997A55" w:rsidP="0040552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6135" w:type="dxa"/>
          </w:tcPr>
          <w:p w:rsidR="00997A55" w:rsidRPr="000567A0" w:rsidRDefault="00997A55" w:rsidP="0040552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75" w:type="dxa"/>
          </w:tcPr>
          <w:p w:rsidR="00997A55" w:rsidRDefault="00997A55" w:rsidP="0040552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997A55" w:rsidRPr="000567A0" w:rsidRDefault="00997A55" w:rsidP="0040552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существляющие контроль за выполнением муниципального задания</w:t>
            </w:r>
          </w:p>
        </w:tc>
      </w:tr>
      <w:tr w:rsidR="00997A55" w:rsidRPr="000567A0" w:rsidTr="0040552D">
        <w:tc>
          <w:tcPr>
            <w:tcW w:w="4673" w:type="dxa"/>
          </w:tcPr>
          <w:p w:rsidR="00997A55" w:rsidRPr="000567A0" w:rsidRDefault="00997A55" w:rsidP="0040552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6135" w:type="dxa"/>
          </w:tcPr>
          <w:p w:rsidR="00997A55" w:rsidRPr="000567A0" w:rsidRDefault="00997A55" w:rsidP="0040552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4775" w:type="dxa"/>
          </w:tcPr>
          <w:p w:rsidR="00997A55" w:rsidRPr="000567A0" w:rsidRDefault="00997A55" w:rsidP="0040552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997A55" w:rsidRPr="000567A0" w:rsidTr="0040552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Pr="000567A0" w:rsidRDefault="00997A55" w:rsidP="0040552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6135" w:type="dxa"/>
            <w:vMerge w:val="restart"/>
          </w:tcPr>
          <w:p w:rsidR="0058415B" w:rsidRDefault="00997A55" w:rsidP="00584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</w:t>
            </w:r>
          </w:p>
          <w:p w:rsidR="0058415B" w:rsidRDefault="00997A55" w:rsidP="00584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ения контроля за деятельностью </w:t>
            </w:r>
          </w:p>
          <w:p w:rsidR="00997A55" w:rsidRPr="000567A0" w:rsidRDefault="00997A55" w:rsidP="00584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ых учреждений»</w:t>
            </w:r>
          </w:p>
        </w:tc>
        <w:tc>
          <w:tcPr>
            <w:tcW w:w="4775" w:type="dxa"/>
            <w:vMerge w:val="restart"/>
          </w:tcPr>
          <w:p w:rsidR="00997A55" w:rsidRPr="000567A0" w:rsidRDefault="00997A55" w:rsidP="0040552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</w:tc>
      </w:tr>
      <w:tr w:rsidR="00997A55" w:rsidRPr="000567A0" w:rsidTr="0040552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Pr="000567A0" w:rsidRDefault="00997A55" w:rsidP="0040552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6135" w:type="dxa"/>
            <w:vMerge/>
          </w:tcPr>
          <w:p w:rsidR="00997A55" w:rsidRPr="000567A0" w:rsidRDefault="00997A55" w:rsidP="0040552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775" w:type="dxa"/>
            <w:vMerge/>
          </w:tcPr>
          <w:p w:rsidR="00997A55" w:rsidRPr="000567A0" w:rsidRDefault="00997A55" w:rsidP="0040552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97A55" w:rsidRPr="000567A0" w:rsidTr="0040552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A55" w:rsidRPr="000567A0" w:rsidRDefault="00997A55" w:rsidP="0040552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6135" w:type="dxa"/>
            <w:vMerge/>
          </w:tcPr>
          <w:p w:rsidR="00997A55" w:rsidRPr="000567A0" w:rsidRDefault="00997A55" w:rsidP="0040552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775" w:type="dxa"/>
            <w:vMerge/>
          </w:tcPr>
          <w:p w:rsidR="00997A55" w:rsidRPr="000567A0" w:rsidRDefault="00997A55" w:rsidP="0040552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97A55" w:rsidRPr="000567A0" w:rsidTr="0040552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15B" w:rsidRDefault="00997A55" w:rsidP="0040552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тчет о выполнении муниципального </w:t>
            </w:r>
          </w:p>
          <w:p w:rsidR="00997A55" w:rsidRPr="000567A0" w:rsidRDefault="00997A55" w:rsidP="0040552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  <w:tc>
          <w:tcPr>
            <w:tcW w:w="6135" w:type="dxa"/>
          </w:tcPr>
          <w:p w:rsidR="0058415B" w:rsidRDefault="00997A55" w:rsidP="00584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Администрации города от 04.10.2016 № 7339 «Об утверждении порядка </w:t>
            </w:r>
          </w:p>
          <w:p w:rsidR="0058415B" w:rsidRDefault="00997A55" w:rsidP="00584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формирования муниципального задания на оказание </w:t>
            </w:r>
          </w:p>
          <w:p w:rsidR="0058415B" w:rsidRDefault="00997A55" w:rsidP="00584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муниципальных услуг (выполнение работ) </w:t>
            </w:r>
          </w:p>
          <w:p w:rsidR="0058415B" w:rsidRDefault="00997A55" w:rsidP="00584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муниципальными учреждениями и финансового </w:t>
            </w:r>
          </w:p>
          <w:p w:rsidR="00997A55" w:rsidRPr="000567A0" w:rsidRDefault="00997A55" w:rsidP="00584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беспечения выполнения муниципального задания»</w:t>
            </w:r>
          </w:p>
        </w:tc>
        <w:tc>
          <w:tcPr>
            <w:tcW w:w="4775" w:type="dxa"/>
          </w:tcPr>
          <w:p w:rsidR="00997A55" w:rsidRPr="000567A0" w:rsidRDefault="00997A55" w:rsidP="0040552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997A55" w:rsidRDefault="00997A55" w:rsidP="00997A5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415B" w:rsidRDefault="0058415B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415B" w:rsidRDefault="0058415B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415B" w:rsidRDefault="0058415B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415B" w:rsidRDefault="0058415B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415B" w:rsidRDefault="0058415B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415B" w:rsidRDefault="0058415B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415B" w:rsidRDefault="0058415B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97A55" w:rsidRPr="007D495B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</w:t>
      </w:r>
      <w:r w:rsidR="0058415B">
        <w:rPr>
          <w:rFonts w:eastAsia="Times New Roman"/>
          <w:sz w:val="24"/>
          <w:szCs w:val="24"/>
          <w:lang w:eastAsia="ru-RU"/>
        </w:rPr>
        <w:t xml:space="preserve">         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формирования муниципального задания на оказание муниципальных услуг (выполнение работ) муниципальными учреждениями и финансового </w:t>
      </w:r>
      <w:r w:rsidR="0058415B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7D495B">
        <w:rPr>
          <w:rFonts w:eastAsia="Times New Roman"/>
          <w:sz w:val="24"/>
          <w:szCs w:val="24"/>
          <w:lang w:eastAsia="ru-RU"/>
        </w:rPr>
        <w:t>обеспечения выполнения муниципального задания, утвержденным постановлением Администрации города от 04.10.2016 № 7339.</w:t>
      </w: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</w:t>
      </w:r>
      <w:r w:rsidR="0058415B">
        <w:rPr>
          <w:rFonts w:eastAsia="Times New Roman"/>
          <w:sz w:val="24"/>
          <w:szCs w:val="24"/>
          <w:lang w:eastAsia="ru-RU"/>
        </w:rPr>
        <w:t xml:space="preserve">               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</w:t>
      </w:r>
      <w:r w:rsidR="0058415B">
        <w:rPr>
          <w:rFonts w:eastAsia="Times New Roman"/>
          <w:sz w:val="24"/>
          <w:szCs w:val="24"/>
          <w:lang w:eastAsia="ru-RU"/>
        </w:rPr>
        <w:t xml:space="preserve">                         </w:t>
      </w:r>
      <w:r w:rsidRPr="007D495B">
        <w:rPr>
          <w:rFonts w:eastAsia="Times New Roman"/>
          <w:sz w:val="24"/>
          <w:szCs w:val="24"/>
          <w:lang w:eastAsia="ru-RU"/>
        </w:rPr>
        <w:t>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997A55" w:rsidRDefault="00997A55" w:rsidP="0058415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560C1" w:rsidRPr="00997A55" w:rsidRDefault="007560C1" w:rsidP="0058415B">
      <w:pPr>
        <w:ind w:left="11624" w:right="-1" w:hanging="567"/>
        <w:jc w:val="both"/>
      </w:pPr>
    </w:p>
    <w:sectPr w:rsidR="007560C1" w:rsidRPr="00997A55" w:rsidSect="00DA1570">
      <w:headerReference w:type="default" r:id="rId8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D1" w:rsidRDefault="00A20FD1" w:rsidP="00997A55">
      <w:r>
        <w:separator/>
      </w:r>
    </w:p>
  </w:endnote>
  <w:endnote w:type="continuationSeparator" w:id="0">
    <w:p w:rsidR="00A20FD1" w:rsidRDefault="00A20FD1" w:rsidP="0099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D1" w:rsidRDefault="00A20FD1" w:rsidP="00997A55">
      <w:r>
        <w:separator/>
      </w:r>
    </w:p>
  </w:footnote>
  <w:footnote w:type="continuationSeparator" w:id="0">
    <w:p w:rsidR="00A20FD1" w:rsidRDefault="00A20FD1" w:rsidP="00997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2659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D7DC9" w:rsidRPr="008D7DC9" w:rsidRDefault="0037390D">
        <w:pPr>
          <w:pStyle w:val="a4"/>
          <w:jc w:val="center"/>
          <w:rPr>
            <w:sz w:val="20"/>
            <w:szCs w:val="20"/>
          </w:rPr>
        </w:pPr>
        <w:r w:rsidRPr="008D7DC9">
          <w:rPr>
            <w:sz w:val="20"/>
            <w:szCs w:val="20"/>
          </w:rPr>
          <w:fldChar w:fldCharType="begin"/>
        </w:r>
        <w:r w:rsidRPr="008D7DC9">
          <w:rPr>
            <w:sz w:val="20"/>
            <w:szCs w:val="20"/>
          </w:rPr>
          <w:instrText>PAGE   \* MERGEFORMAT</w:instrText>
        </w:r>
        <w:r w:rsidRPr="008D7DC9">
          <w:rPr>
            <w:sz w:val="20"/>
            <w:szCs w:val="20"/>
          </w:rPr>
          <w:fldChar w:fldCharType="separate"/>
        </w:r>
        <w:r w:rsidR="00CC70BE">
          <w:rPr>
            <w:noProof/>
            <w:sz w:val="20"/>
            <w:szCs w:val="20"/>
          </w:rPr>
          <w:t>1</w:t>
        </w:r>
        <w:r w:rsidRPr="008D7DC9">
          <w:rPr>
            <w:sz w:val="20"/>
            <w:szCs w:val="20"/>
          </w:rPr>
          <w:fldChar w:fldCharType="end"/>
        </w:r>
      </w:p>
    </w:sdtContent>
  </w:sdt>
  <w:p w:rsidR="008D7DC9" w:rsidRDefault="00CC70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37390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A07B9">
          <w:rPr>
            <w:noProof/>
            <w:sz w:val="20"/>
            <w:szCs w:val="20"/>
          </w:rPr>
          <w:t>6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CC70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5"/>
    <w:rsid w:val="00003E49"/>
    <w:rsid w:val="000E5139"/>
    <w:rsid w:val="0037390D"/>
    <w:rsid w:val="0058415B"/>
    <w:rsid w:val="00615678"/>
    <w:rsid w:val="007560C1"/>
    <w:rsid w:val="0076554F"/>
    <w:rsid w:val="0082055B"/>
    <w:rsid w:val="00997A55"/>
    <w:rsid w:val="00A20FD1"/>
    <w:rsid w:val="00A5590F"/>
    <w:rsid w:val="00CC70BE"/>
    <w:rsid w:val="00D80BB2"/>
    <w:rsid w:val="00D925EA"/>
    <w:rsid w:val="00DA07B9"/>
    <w:rsid w:val="00E2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7ADB8C8-0D90-4C27-92D1-B54729A9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7A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7A5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97A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7A5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5B52-EADF-4CB6-8B4C-A233149D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4</Words>
  <Characters>11770</Characters>
  <Application>Microsoft Office Word</Application>
  <DocSecurity>0</DocSecurity>
  <Lines>98</Lines>
  <Paragraphs>27</Paragraphs>
  <ScaleCrop>false</ScaleCrop>
  <Company>Hewlett-Packard Company</Company>
  <LinksUpToDate>false</LinksUpToDate>
  <CharactersWithSpaces>1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23T03:53:00Z</cp:lastPrinted>
  <dcterms:created xsi:type="dcterms:W3CDTF">2018-01-25T06:48:00Z</dcterms:created>
  <dcterms:modified xsi:type="dcterms:W3CDTF">2018-01-25T06:48:00Z</dcterms:modified>
</cp:coreProperties>
</file>